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07" w:rsidRPr="00641707" w:rsidRDefault="00641707" w:rsidP="00641707">
      <w:pPr>
        <w:jc w:val="right"/>
        <w:rPr>
          <w:rFonts w:ascii="Times New Roman" w:hAnsi="Times New Roman" w:cs="Times New Roman"/>
          <w:sz w:val="24"/>
          <w:szCs w:val="24"/>
        </w:rPr>
      </w:pPr>
      <w:r w:rsidRPr="006417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34DCC">
        <w:rPr>
          <w:rFonts w:ascii="Times New Roman" w:hAnsi="Times New Roman" w:cs="Times New Roman"/>
          <w:sz w:val="24"/>
          <w:szCs w:val="24"/>
        </w:rPr>
        <w:t xml:space="preserve"> №</w:t>
      </w:r>
      <w:r w:rsidRPr="00641707">
        <w:rPr>
          <w:rFonts w:ascii="Times New Roman" w:hAnsi="Times New Roman" w:cs="Times New Roman"/>
          <w:sz w:val="24"/>
          <w:szCs w:val="24"/>
        </w:rPr>
        <w:t xml:space="preserve"> 1.1</w:t>
      </w:r>
    </w:p>
    <w:p w:rsidR="006637B2" w:rsidRPr="00641707" w:rsidRDefault="00AF6BFA" w:rsidP="00641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07">
        <w:rPr>
          <w:rFonts w:ascii="Times New Roman" w:hAnsi="Times New Roman" w:cs="Times New Roman"/>
          <w:b/>
          <w:sz w:val="28"/>
          <w:szCs w:val="28"/>
        </w:rPr>
        <w:t>Значение коэффициента динамики дебиторской задолженности (по счетам 020500000 «Расчеты по доходам» и 020900000 «Расчеты по ущербу и иным доходам») за 2016 – 2020 годы</w:t>
      </w:r>
    </w:p>
    <w:p w:rsidR="00641707" w:rsidRPr="00641707" w:rsidRDefault="00641707" w:rsidP="00641707">
      <w:pPr>
        <w:jc w:val="right"/>
        <w:rPr>
          <w:rFonts w:ascii="Times New Roman" w:hAnsi="Times New Roman" w:cs="Times New Roman"/>
          <w:sz w:val="24"/>
          <w:szCs w:val="24"/>
        </w:rPr>
      </w:pPr>
      <w:r w:rsidRPr="0064170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16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276"/>
        <w:gridCol w:w="1244"/>
        <w:gridCol w:w="1417"/>
        <w:gridCol w:w="1418"/>
        <w:gridCol w:w="1276"/>
        <w:gridCol w:w="1275"/>
        <w:gridCol w:w="757"/>
        <w:gridCol w:w="803"/>
        <w:gridCol w:w="882"/>
        <w:gridCol w:w="709"/>
        <w:gridCol w:w="725"/>
        <w:gridCol w:w="835"/>
      </w:tblGrid>
      <w:tr w:rsidR="007014F2" w:rsidRPr="007014F2" w:rsidTr="004F6338">
        <w:trPr>
          <w:cantSplit/>
          <w:trHeight w:val="3140"/>
          <w:tblHeader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7014F2" w:rsidRDefault="00C81B64" w:rsidP="00C81B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81B64" w:rsidRPr="00C81B64" w:rsidRDefault="00C81B64" w:rsidP="009C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</w:t>
            </w:r>
            <w:r w:rsidR="009C129D" w:rsidRPr="00701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Б</w:t>
            </w: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д главы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C81B64" w:rsidP="0064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C81B64" w:rsidP="0064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C81B64" w:rsidP="0064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C81B64" w:rsidP="0064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C81B64" w:rsidP="0064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C81B64" w:rsidP="0064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81B64" w:rsidRPr="00C81B64" w:rsidRDefault="00C81B64" w:rsidP="00C81B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долженности 2016 к 20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81B64" w:rsidRPr="00C81B64" w:rsidRDefault="00C81B64" w:rsidP="00C81B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долженности 2017 к 20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81B64" w:rsidRPr="00C81B64" w:rsidRDefault="00C81B64" w:rsidP="00C81B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долженности 2018 к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81B64" w:rsidRPr="00C81B64" w:rsidRDefault="00C81B64" w:rsidP="00C81B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долженности 2019 к 201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81B64" w:rsidRPr="00C81B64" w:rsidRDefault="00C81B64" w:rsidP="00C81B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долженности 2020 к 201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81B64" w:rsidRPr="00C81B64" w:rsidRDefault="00C81B64" w:rsidP="006417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редний коэффициент динамики задолженности за 5 лет (&gt;0 - рост, &lt;0 - падение)</w:t>
            </w:r>
            <w:r w:rsidR="000740BB">
              <w:rPr>
                <w:rStyle w:val="ac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1"/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A10655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Росприроднадз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 392,1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3 01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8 300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7 35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9 106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82 246,8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3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4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0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,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lang w:eastAsia="ru-RU"/>
              </w:rPr>
              <w:t>0,94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A10655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Рослесх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 961,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 59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 13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90 96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09 43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66 974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08</w:t>
            </w:r>
          </w:p>
        </w:tc>
      </w:tr>
      <w:tr w:rsidR="007014F2" w:rsidRPr="007014F2" w:rsidTr="004F6338">
        <w:trPr>
          <w:trHeight w:val="481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A10655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ФНС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64 303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33 29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 048 28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 039 9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72 93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11 557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9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0,19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A10655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ФССП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3 199,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34 68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27 11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03 16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89 95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39 357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0,08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6417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УД ПРФ</w:t>
            </w:r>
            <w:r w:rsidR="00C81B64"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7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 58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9 80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0 39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8 010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1,04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Росжелдо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 38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 55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57 370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83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Росимуще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 072,7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 61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 97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68 5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78 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40 433,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03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lastRenderedPageBreak/>
              <w:t>Росавиац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 360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 53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 99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 49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 26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9 4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,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27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ФСИН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 574,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 98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 03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 8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 39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 094,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0,46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ФТС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4 689,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21 75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23 83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25 05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89 97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63 053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1,85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Росавтодо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 417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 03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 1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 27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 71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 631,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0,17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Минкультуры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8,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7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 04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 54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 51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 939,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,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1,67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Ространснадзо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79,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8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7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 64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 31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7 246,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,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,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0,08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F045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Росвод</w:t>
            </w:r>
            <w:bookmarkStart w:id="0" w:name="_GoBack"/>
            <w:bookmarkEnd w:id="0"/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ресурс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 520,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 64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 33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 07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3 04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3 665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,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10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6417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Роспат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3 850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3 28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 24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 85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 89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 841,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02</w:t>
            </w:r>
          </w:p>
        </w:tc>
      </w:tr>
      <w:tr w:rsidR="007014F2" w:rsidRPr="007014F2" w:rsidTr="004F6338">
        <w:trPr>
          <w:trHeight w:val="549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Минтранс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 398,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 61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 45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 86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 27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 126,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,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0,12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МЧС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 478,5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 93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 29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 00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 93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 675,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-0,10</w:t>
            </w:r>
          </w:p>
        </w:tc>
      </w:tr>
      <w:tr w:rsidR="007014F2" w:rsidRPr="007014F2" w:rsidTr="004F6338">
        <w:trPr>
          <w:trHeight w:val="43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4" w:rsidRPr="00C81B64" w:rsidRDefault="00641707" w:rsidP="00C81B64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ФАС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1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 308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 64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 94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 4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 30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 581,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,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B64" w:rsidRPr="00C81B64" w:rsidRDefault="00C81B64" w:rsidP="00C81B6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C81B64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0,14</w:t>
            </w:r>
          </w:p>
        </w:tc>
      </w:tr>
    </w:tbl>
    <w:p w:rsidR="00C81B64" w:rsidRDefault="00C81B64"/>
    <w:sectPr w:rsidR="00C81B64" w:rsidSect="00734DCC">
      <w:headerReference w:type="default" r:id="rId8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A2" w:rsidRDefault="008016A2" w:rsidP="000740BB">
      <w:pPr>
        <w:spacing w:after="0" w:line="240" w:lineRule="auto"/>
      </w:pPr>
      <w:r>
        <w:separator/>
      </w:r>
    </w:p>
  </w:endnote>
  <w:endnote w:type="continuationSeparator" w:id="0">
    <w:p w:rsidR="008016A2" w:rsidRDefault="008016A2" w:rsidP="0007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A2" w:rsidRDefault="008016A2" w:rsidP="000740BB">
      <w:pPr>
        <w:spacing w:after="0" w:line="240" w:lineRule="auto"/>
      </w:pPr>
      <w:r>
        <w:separator/>
      </w:r>
    </w:p>
  </w:footnote>
  <w:footnote w:type="continuationSeparator" w:id="0">
    <w:p w:rsidR="008016A2" w:rsidRDefault="008016A2" w:rsidP="000740BB">
      <w:pPr>
        <w:spacing w:after="0" w:line="240" w:lineRule="auto"/>
      </w:pPr>
      <w:r>
        <w:continuationSeparator/>
      </w:r>
    </w:p>
  </w:footnote>
  <w:footnote w:id="1">
    <w:p w:rsidR="000740BB" w:rsidRPr="004F6338" w:rsidRDefault="000740BB">
      <w:pPr>
        <w:pStyle w:val="aa"/>
        <w:rPr>
          <w:rFonts w:ascii="Times New Roman" w:hAnsi="Times New Roman" w:cs="Times New Roman"/>
          <w:sz w:val="22"/>
          <w:szCs w:val="22"/>
        </w:rPr>
      </w:pPr>
      <w:r w:rsidRPr="004F6338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4F6338">
        <w:rPr>
          <w:rFonts w:ascii="Times New Roman" w:hAnsi="Times New Roman" w:cs="Times New Roman"/>
          <w:sz w:val="22"/>
          <w:szCs w:val="22"/>
        </w:rPr>
        <w:t xml:space="preserve"> Рассчитывался как коэффициент линейной регрессии </w:t>
      </w:r>
      <w:r w:rsidR="0095449D" w:rsidRPr="004F6338">
        <w:rPr>
          <w:rFonts w:ascii="Times New Roman" w:hAnsi="Times New Roman" w:cs="Times New Roman"/>
          <w:sz w:val="22"/>
          <w:szCs w:val="22"/>
          <w:lang w:val="en-US"/>
        </w:rPr>
        <w:t>k</w:t>
      </w:r>
      <w:r w:rsidR="0095449D" w:rsidRPr="004F6338">
        <w:rPr>
          <w:rFonts w:ascii="Times New Roman" w:hAnsi="Times New Roman" w:cs="Times New Roman"/>
          <w:sz w:val="22"/>
          <w:szCs w:val="22"/>
        </w:rPr>
        <w:t xml:space="preserve"> в регрессии: Динамика задолженности</w:t>
      </w:r>
      <w:r w:rsidR="00DC099D">
        <w:rPr>
          <w:rFonts w:ascii="Times New Roman" w:hAnsi="Times New Roman" w:cs="Times New Roman"/>
          <w:sz w:val="22"/>
          <w:szCs w:val="22"/>
        </w:rPr>
        <w:t xml:space="preserve"> </w:t>
      </w:r>
      <w:r w:rsidR="0095449D" w:rsidRPr="004F6338">
        <w:rPr>
          <w:rFonts w:ascii="Times New Roman" w:hAnsi="Times New Roman" w:cs="Times New Roman"/>
          <w:sz w:val="22"/>
          <w:szCs w:val="22"/>
        </w:rPr>
        <w:t xml:space="preserve">(год) = </w:t>
      </w:r>
      <w:r w:rsidR="0095449D" w:rsidRPr="004F6338">
        <w:rPr>
          <w:rFonts w:ascii="Times New Roman" w:hAnsi="Times New Roman" w:cs="Times New Roman"/>
          <w:sz w:val="22"/>
          <w:szCs w:val="22"/>
          <w:lang w:val="en-US"/>
        </w:rPr>
        <w:t>k</w:t>
      </w:r>
      <w:r w:rsidR="0095449D" w:rsidRPr="004F6338">
        <w:rPr>
          <w:rFonts w:ascii="Times New Roman" w:hAnsi="Times New Roman" w:cs="Times New Roman"/>
          <w:sz w:val="22"/>
          <w:szCs w:val="22"/>
        </w:rPr>
        <w:t xml:space="preserve"> * год + </w:t>
      </w:r>
      <w:r w:rsidR="0095449D" w:rsidRPr="004F6338">
        <w:rPr>
          <w:rFonts w:ascii="Times New Roman" w:hAnsi="Times New Roman" w:cs="Times New Roman"/>
          <w:sz w:val="22"/>
          <w:szCs w:val="22"/>
          <w:lang w:val="en-US"/>
        </w:rPr>
        <w:t>b</w:t>
      </w:r>
      <w:r w:rsidR="0095449D" w:rsidRPr="004F6338">
        <w:rPr>
          <w:rFonts w:ascii="Times New Roman" w:hAnsi="Times New Roman" w:cs="Times New Roman"/>
          <w:sz w:val="22"/>
          <w:szCs w:val="22"/>
        </w:rPr>
        <w:t xml:space="preserve">, на основании данных за 5 лет. Использовалась функция </w:t>
      </w:r>
      <w:r w:rsidR="0095449D" w:rsidRPr="004F6338">
        <w:rPr>
          <w:rFonts w:ascii="Times New Roman" w:hAnsi="Times New Roman" w:cs="Times New Roman"/>
          <w:sz w:val="22"/>
          <w:szCs w:val="22"/>
          <w:lang w:val="en-US"/>
        </w:rPr>
        <w:t>MS Excel ЛИНЕЙН</w:t>
      </w:r>
      <w:r w:rsidR="0095449D" w:rsidRPr="004F6338">
        <w:rPr>
          <w:rFonts w:ascii="Times New Roman" w:hAnsi="Times New Roman" w:cs="Times New Roman"/>
          <w:sz w:val="22"/>
          <w:szCs w:val="22"/>
        </w:rPr>
        <w:t>(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059809"/>
      <w:docPartObj>
        <w:docPartGallery w:val="Page Numbers (Top of Page)"/>
        <w:docPartUnique/>
      </w:docPartObj>
    </w:sdtPr>
    <w:sdtEndPr/>
    <w:sdtContent>
      <w:p w:rsidR="00734DCC" w:rsidRDefault="00734D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541">
          <w:rPr>
            <w:noProof/>
          </w:rPr>
          <w:t>2</w:t>
        </w:r>
        <w:r>
          <w:fldChar w:fldCharType="end"/>
        </w:r>
      </w:p>
    </w:sdtContent>
  </w:sdt>
  <w:p w:rsidR="00734DCC" w:rsidRDefault="00734DC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64"/>
    <w:rsid w:val="000740BB"/>
    <w:rsid w:val="000867C1"/>
    <w:rsid w:val="003674B0"/>
    <w:rsid w:val="004F6338"/>
    <w:rsid w:val="00641707"/>
    <w:rsid w:val="00646AE1"/>
    <w:rsid w:val="006637B2"/>
    <w:rsid w:val="007014F2"/>
    <w:rsid w:val="00734DCC"/>
    <w:rsid w:val="00783310"/>
    <w:rsid w:val="008016A2"/>
    <w:rsid w:val="0095449D"/>
    <w:rsid w:val="009C129D"/>
    <w:rsid w:val="00A10655"/>
    <w:rsid w:val="00A7342D"/>
    <w:rsid w:val="00AF6BFA"/>
    <w:rsid w:val="00B8797D"/>
    <w:rsid w:val="00C81B64"/>
    <w:rsid w:val="00DB38E4"/>
    <w:rsid w:val="00DC099D"/>
    <w:rsid w:val="00F04541"/>
    <w:rsid w:val="00F5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B6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740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40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40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40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40BB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740B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40B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740B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4DCC"/>
  </w:style>
  <w:style w:type="paragraph" w:styleId="af">
    <w:name w:val="footer"/>
    <w:basedOn w:val="a"/>
    <w:link w:val="af0"/>
    <w:uiPriority w:val="99"/>
    <w:unhideWhenUsed/>
    <w:rsid w:val="0073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4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B6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740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40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40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40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40BB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740B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40B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740B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4DCC"/>
  </w:style>
  <w:style w:type="paragraph" w:styleId="af">
    <w:name w:val="footer"/>
    <w:basedOn w:val="a"/>
    <w:link w:val="af0"/>
    <w:uiPriority w:val="99"/>
    <w:unhideWhenUsed/>
    <w:rsid w:val="0073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1141-913C-46A5-A061-9312C7DB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26T07:12:00Z</dcterms:created>
  <dcterms:modified xsi:type="dcterms:W3CDTF">2021-09-20T12:27:00Z</dcterms:modified>
</cp:coreProperties>
</file>